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0AD9" w14:textId="7C154EE6" w:rsidR="004A1174" w:rsidRPr="004A1174" w:rsidRDefault="004A1174" w:rsidP="004A11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nection with GitLab</w:t>
      </w:r>
    </w:p>
    <w:p w14:paraId="4F62AA5C" w14:textId="70A67205" w:rsidR="00F66951" w:rsidRDefault="004A1174" w:rsidP="00687E5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1EA06C1" wp14:editId="072406AC">
            <wp:extent cx="3862137" cy="2116773"/>
            <wp:effectExtent l="0" t="0" r="0" b="4445"/>
            <wp:docPr id="14492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8354" name="Picture 14492883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95" cy="21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B7DA" w14:textId="77777777" w:rsidR="00F65829" w:rsidRDefault="00F65829" w:rsidP="00687E5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677DC5" w14:textId="71E6EBEB" w:rsidR="00F65829" w:rsidRDefault="00F65829" w:rsidP="00F658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th quiz file </w:t>
      </w:r>
    </w:p>
    <w:p w14:paraId="675CEB1B" w14:textId="32FE8930" w:rsidR="00F65829" w:rsidRDefault="000628B0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628B0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78D385EF" wp14:editId="51564911">
            <wp:extent cx="3423684" cy="3776977"/>
            <wp:effectExtent l="0" t="0" r="5715" b="0"/>
            <wp:docPr id="65480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1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664" cy="38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4C" w:rsidRPr="0059504C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69E1B4A0" wp14:editId="437BD46D">
            <wp:extent cx="3032923" cy="2693581"/>
            <wp:effectExtent l="0" t="0" r="2540" b="0"/>
            <wp:docPr id="112620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03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7467" cy="2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E727" w14:textId="77777777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64568E" w14:textId="77777777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BCC932" w14:textId="307A1BC8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repository </w:t>
      </w:r>
    </w:p>
    <w:p w14:paraId="2D6C508C" w14:textId="4EC503F5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Pr="004B592B"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javiermutr/math_quiz</w:t>
        </w:r>
      </w:hyperlink>
    </w:p>
    <w:p w14:paraId="293B9EEA" w14:textId="77777777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2ADF887" w14:textId="77777777" w:rsidR="00F65829" w:rsidRPr="00F65829" w:rsidRDefault="00F65829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5829" w:rsidRPr="00F65829" w:rsidSect="00F658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D32" w14:textId="77777777" w:rsidR="00242FC1" w:rsidRDefault="00242FC1" w:rsidP="001F602E">
      <w:r>
        <w:separator/>
      </w:r>
    </w:p>
  </w:endnote>
  <w:endnote w:type="continuationSeparator" w:id="0">
    <w:p w14:paraId="638FA7E6" w14:textId="77777777" w:rsidR="00242FC1" w:rsidRDefault="00242FC1" w:rsidP="001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7B14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r w:rsidRPr="001F602E">
      <w:rPr>
        <w:rFonts w:ascii="Arial" w:hAnsi="Arial" w:cs="Arial"/>
        <w:sz w:val="20"/>
        <w:szCs w:val="20"/>
        <w:lang w:val="de-DE"/>
      </w:rPr>
      <w:t>Name: Javier Munoz T</w:t>
    </w:r>
    <w:r>
      <w:rPr>
        <w:rFonts w:ascii="Arial" w:hAnsi="Arial" w:cs="Arial"/>
        <w:sz w:val="20"/>
        <w:szCs w:val="20"/>
        <w:lang w:val="de-DE"/>
      </w:rPr>
      <w:t>rujillo</w:t>
    </w:r>
  </w:p>
  <w:p w14:paraId="002E5741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r w:rsidRPr="001F602E">
      <w:rPr>
        <w:rFonts w:ascii="Arial" w:hAnsi="Arial" w:cs="Arial"/>
        <w:sz w:val="20"/>
        <w:szCs w:val="20"/>
        <w:lang w:val="de-DE"/>
      </w:rPr>
      <w:t xml:space="preserve">Student </w:t>
    </w:r>
    <w:proofErr w:type="spellStart"/>
    <w:r w:rsidRPr="001F602E">
      <w:rPr>
        <w:rFonts w:ascii="Arial" w:hAnsi="Arial" w:cs="Arial"/>
        <w:sz w:val="20"/>
        <w:szCs w:val="20"/>
        <w:lang w:val="de-DE"/>
      </w:rPr>
      <w:t>Number</w:t>
    </w:r>
    <w:proofErr w:type="spellEnd"/>
    <w:r w:rsidRPr="001F602E">
      <w:rPr>
        <w:rFonts w:ascii="Arial" w:hAnsi="Arial" w:cs="Arial"/>
        <w:sz w:val="20"/>
        <w:szCs w:val="20"/>
        <w:lang w:val="de-DE"/>
      </w:rPr>
      <w:t>:</w:t>
    </w:r>
    <w:r>
      <w:rPr>
        <w:rFonts w:ascii="Arial" w:hAnsi="Arial" w:cs="Arial"/>
        <w:sz w:val="20"/>
        <w:szCs w:val="20"/>
        <w:lang w:val="de-DE"/>
      </w:rPr>
      <w:t xml:space="preserve"> 23187330</w:t>
    </w:r>
  </w:p>
  <w:p w14:paraId="0CD619CE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proofErr w:type="spellStart"/>
    <w:r w:rsidRPr="001F602E">
      <w:rPr>
        <w:rFonts w:ascii="Arial" w:hAnsi="Arial" w:cs="Arial"/>
        <w:sz w:val="20"/>
        <w:szCs w:val="20"/>
        <w:lang w:val="de-DE"/>
      </w:rPr>
      <w:t>IdM</w:t>
    </w:r>
    <w:proofErr w:type="spellEnd"/>
    <w:r w:rsidRPr="001F602E">
      <w:rPr>
        <w:rFonts w:ascii="Arial" w:hAnsi="Arial" w:cs="Arial"/>
        <w:sz w:val="20"/>
        <w:szCs w:val="20"/>
        <w:lang w:val="de-DE"/>
      </w:rPr>
      <w:t>: ab93ebaq</w:t>
    </w:r>
  </w:p>
  <w:p w14:paraId="790B14B0" w14:textId="77777777" w:rsidR="001F602E" w:rsidRPr="001F602E" w:rsidRDefault="001F602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EAFD" w14:textId="77777777" w:rsidR="00242FC1" w:rsidRDefault="00242FC1" w:rsidP="001F602E">
      <w:r>
        <w:separator/>
      </w:r>
    </w:p>
  </w:footnote>
  <w:footnote w:type="continuationSeparator" w:id="0">
    <w:p w14:paraId="610D0F88" w14:textId="77777777" w:rsidR="00242FC1" w:rsidRDefault="00242FC1" w:rsidP="001F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5C7"/>
    <w:multiLevelType w:val="hybridMultilevel"/>
    <w:tmpl w:val="414ED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8D"/>
    <w:rsid w:val="000628B0"/>
    <w:rsid w:val="00117930"/>
    <w:rsid w:val="001F602E"/>
    <w:rsid w:val="00242FC1"/>
    <w:rsid w:val="00252C0C"/>
    <w:rsid w:val="004A1174"/>
    <w:rsid w:val="0059504C"/>
    <w:rsid w:val="00633117"/>
    <w:rsid w:val="00687E58"/>
    <w:rsid w:val="00740FF4"/>
    <w:rsid w:val="008E0F37"/>
    <w:rsid w:val="00BE1334"/>
    <w:rsid w:val="00C0748D"/>
    <w:rsid w:val="00F47FF2"/>
    <w:rsid w:val="00F65829"/>
    <w:rsid w:val="00F66951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189B4"/>
  <w15:chartTrackingRefBased/>
  <w15:docId w15:val="{B353BA44-2EF7-C445-8FF6-67EF9200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2E"/>
  </w:style>
  <w:style w:type="paragraph" w:styleId="Footer">
    <w:name w:val="footer"/>
    <w:basedOn w:val="Normal"/>
    <w:link w:val="FooterChar"/>
    <w:uiPriority w:val="99"/>
    <w:unhideWhenUsed/>
    <w:rsid w:val="001F6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E"/>
  </w:style>
  <w:style w:type="paragraph" w:styleId="FootnoteText">
    <w:name w:val="footnote text"/>
    <w:basedOn w:val="Normal"/>
    <w:link w:val="FootnoteTextChar"/>
    <w:uiPriority w:val="99"/>
    <w:semiHidden/>
    <w:unhideWhenUsed/>
    <w:rsid w:val="00F66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9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viermutr/math_qui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28C1-840E-B84B-83F0-558C747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 Trujillo, Javier</dc:creator>
  <cp:keywords/>
  <dc:description/>
  <cp:lastModifiedBy>Munoz Trujillo, Javier</cp:lastModifiedBy>
  <cp:revision>6</cp:revision>
  <dcterms:created xsi:type="dcterms:W3CDTF">2023-10-31T20:39:00Z</dcterms:created>
  <dcterms:modified xsi:type="dcterms:W3CDTF">2023-11-08T19:19:00Z</dcterms:modified>
</cp:coreProperties>
</file>